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162" w:rsidRPr="00504270" w:rsidRDefault="00551162" w:rsidP="00551162">
      <w:pPr>
        <w:spacing w:after="0" w:line="240" w:lineRule="auto"/>
        <w:ind w:right="-2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  <w:r w:rsidRPr="0050427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5791127B" wp14:editId="737EDDFC">
            <wp:extent cx="400050" cy="505327"/>
            <wp:effectExtent l="0" t="0" r="0" b="9525"/>
            <wp:docPr id="2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53" cy="5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1162" w:rsidRPr="00676D66" w:rsidRDefault="00551162" w:rsidP="00551162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676D6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АДМИНИСТРАЦИЯ МИХАЙЛОВСКОГО </w:t>
      </w:r>
    </w:p>
    <w:p w:rsidR="00551162" w:rsidRPr="00504270" w:rsidRDefault="00551162" w:rsidP="00551162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pacing w:val="80"/>
          <w:sz w:val="16"/>
          <w:szCs w:val="20"/>
          <w:lang w:eastAsia="ru-RU"/>
        </w:rPr>
      </w:pPr>
      <w:r w:rsidRPr="00676D6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МУНИЦИПАЛЬНОГО РАЙОНА</w:t>
      </w:r>
      <w:r w:rsidRPr="00504270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 </w:t>
      </w:r>
    </w:p>
    <w:p w:rsidR="00551162" w:rsidRPr="00504270" w:rsidRDefault="00551162" w:rsidP="00551162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pacing w:val="80"/>
          <w:sz w:val="30"/>
          <w:szCs w:val="30"/>
          <w:lang w:eastAsia="ru-RU"/>
        </w:rPr>
      </w:pPr>
    </w:p>
    <w:p w:rsidR="00551162" w:rsidRPr="00676D66" w:rsidRDefault="00962B61" w:rsidP="00551162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  <w:t xml:space="preserve">ПОСТАНОВЛЕНИЕ </w:t>
      </w:r>
      <w:r w:rsidR="00551162" w:rsidRPr="00676D66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</w:p>
    <w:p w:rsidR="00551162" w:rsidRPr="00504270" w:rsidRDefault="007B4196" w:rsidP="00551162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4.01.2019            </w:t>
      </w:r>
      <w:r w:rsidR="00551162" w:rsidRPr="005042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</w:t>
      </w:r>
      <w:r w:rsidR="005511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51162" w:rsidRPr="005042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5511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51162" w:rsidRPr="005042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551162" w:rsidRPr="00504270">
        <w:rPr>
          <w:rFonts w:ascii="Times New Roman" w:eastAsia="Times New Roman" w:hAnsi="Times New Roman" w:cs="Times New Roman"/>
          <w:sz w:val="24"/>
          <w:lang w:eastAsia="ru-RU"/>
        </w:rPr>
        <w:t>с. Михайловка</w:t>
      </w:r>
      <w:r w:rsidR="00551162" w:rsidRPr="00504270">
        <w:rPr>
          <w:rFonts w:ascii="Times New Roman" w:eastAsia="Times New Roman" w:hAnsi="Times New Roman" w:cs="Times New Roman"/>
          <w:lang w:eastAsia="ru-RU"/>
        </w:rPr>
        <w:t xml:space="preserve"> </w:t>
      </w:r>
      <w:r w:rsidR="00551162">
        <w:rPr>
          <w:rFonts w:ascii="Times New Roman" w:eastAsia="Times New Roman" w:hAnsi="Times New Roman" w:cs="Times New Roman"/>
          <w:lang w:eastAsia="ru-RU"/>
        </w:rPr>
        <w:t xml:space="preserve">  </w:t>
      </w:r>
      <w:r w:rsidR="00551162" w:rsidRPr="005042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</w:t>
      </w:r>
      <w:bookmarkStart w:id="0" w:name="_GoBack"/>
      <w:bookmarkEnd w:id="0"/>
      <w:r w:rsidR="00551162" w:rsidRPr="005042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</w:t>
      </w:r>
      <w:r w:rsidR="00551162" w:rsidRPr="005042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7-па</w:t>
      </w:r>
    </w:p>
    <w:p w:rsidR="00DF0FE0" w:rsidRDefault="00DF0FE0" w:rsidP="005C5168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</w:p>
    <w:p w:rsidR="005B0450" w:rsidRDefault="005B0450" w:rsidP="005C5168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</w:p>
    <w:p w:rsidR="006A22A8" w:rsidRPr="006A22A8" w:rsidRDefault="006A22A8" w:rsidP="006A22A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22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</w:t>
      </w:r>
      <w:r w:rsidRPr="006A22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постановление</w:t>
      </w:r>
    </w:p>
    <w:p w:rsidR="00F16EDB" w:rsidRDefault="006A22A8" w:rsidP="006A22A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22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и Михайловского муниципального </w:t>
      </w:r>
    </w:p>
    <w:p w:rsidR="00F16EDB" w:rsidRDefault="006A22A8" w:rsidP="006A22A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22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йона</w:t>
      </w:r>
      <w:r w:rsidR="00F16E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A22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8</w:t>
      </w:r>
      <w:r w:rsidRPr="006A22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11.20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6A22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19</w:t>
      </w:r>
      <w:r w:rsidRPr="006A22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па «О создании комиссии </w:t>
      </w:r>
    </w:p>
    <w:p w:rsidR="00F16EDB" w:rsidRDefault="006A22A8" w:rsidP="006A22A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22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обследованию</w:t>
      </w:r>
      <w:r w:rsidR="00F16E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ых </w:t>
      </w:r>
      <w:r w:rsidRPr="006A22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втобусных маршрутов </w:t>
      </w:r>
    </w:p>
    <w:p w:rsidR="00F16EDB" w:rsidRDefault="006A22A8" w:rsidP="006A22A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гулярных перевозок пассажиров в границах </w:t>
      </w:r>
    </w:p>
    <w:p w:rsidR="006A22A8" w:rsidRPr="006A22A8" w:rsidRDefault="006A22A8" w:rsidP="006A22A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22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хайловского муниципального района»</w:t>
      </w:r>
    </w:p>
    <w:p w:rsidR="006A22A8" w:rsidRPr="006A22A8" w:rsidRDefault="006A22A8" w:rsidP="006A22A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22A8" w:rsidRPr="006A22A8" w:rsidRDefault="006A22A8" w:rsidP="006A22A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22A8" w:rsidRPr="006A22A8" w:rsidRDefault="006A22A8" w:rsidP="006A22A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22A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и законами от 6 октября 2003 года № 131-ФЗ «Об общих принципах организации местного самоуправления в Ро</w:t>
      </w:r>
      <w:r w:rsidRPr="006A22A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6A22A8">
        <w:rPr>
          <w:rFonts w:ascii="Times New Roman" w:eastAsia="Times New Roman" w:hAnsi="Times New Roman" w:cs="Times New Roman"/>
          <w:sz w:val="28"/>
          <w:szCs w:val="28"/>
          <w:lang w:eastAsia="ru-RU"/>
        </w:rPr>
        <w:t>сийской Федерации», от 13</w:t>
      </w:r>
      <w:r w:rsidR="00534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ля </w:t>
      </w:r>
      <w:r w:rsidRPr="006A22A8">
        <w:rPr>
          <w:rFonts w:ascii="Times New Roman" w:eastAsia="Times New Roman" w:hAnsi="Times New Roman" w:cs="Times New Roman"/>
          <w:sz w:val="28"/>
          <w:szCs w:val="28"/>
          <w:lang w:eastAsia="ru-RU"/>
        </w:rPr>
        <w:t>2015 г</w:t>
      </w:r>
      <w:r w:rsidR="00962B61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6A2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20-ФЗ «Об организации рег</w:t>
      </w:r>
      <w:r w:rsidRPr="006A22A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6A22A8">
        <w:rPr>
          <w:rFonts w:ascii="Times New Roman" w:eastAsia="Times New Roman" w:hAnsi="Times New Roman" w:cs="Times New Roman"/>
          <w:sz w:val="28"/>
          <w:szCs w:val="28"/>
          <w:lang w:eastAsia="ru-RU"/>
        </w:rPr>
        <w:t>лярных перевозок пассажиров и багажа автомобильным транспортом и г</w:t>
      </w:r>
      <w:r w:rsidRPr="006A22A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A22A8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ским наземным электрическим транспортом в Российской Федерации и о внесении изменений в отдельные законодательные акты Российской Федер</w:t>
      </w:r>
      <w:r w:rsidRPr="006A22A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A22A8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», в связи с изменением кадрового состава</w:t>
      </w:r>
      <w:r w:rsidR="00962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22A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Михайловск</w:t>
      </w:r>
      <w:r w:rsidRPr="006A22A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A22A8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муниципального района</w:t>
      </w:r>
      <w:r w:rsidRPr="006A22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6A22A8" w:rsidRPr="006A22A8" w:rsidRDefault="006A22A8" w:rsidP="006A22A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A22A8" w:rsidRPr="006A22A8" w:rsidRDefault="006A22A8" w:rsidP="006A22A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22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:rsidR="006A22A8" w:rsidRPr="006A22A8" w:rsidRDefault="006A22A8" w:rsidP="006A22A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22A8" w:rsidRPr="006A22A8" w:rsidRDefault="006A22A8" w:rsidP="00962B6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изменение в постановление администрации Михайловского муниципального района </w:t>
      </w:r>
      <w:r w:rsidR="00962B61" w:rsidRPr="00962B61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8</w:t>
      </w:r>
      <w:r w:rsidR="00534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ября </w:t>
      </w:r>
      <w:r w:rsidR="00962B61" w:rsidRPr="00962B61">
        <w:rPr>
          <w:rFonts w:ascii="Times New Roman" w:eastAsia="Times New Roman" w:hAnsi="Times New Roman" w:cs="Times New Roman"/>
          <w:sz w:val="28"/>
          <w:szCs w:val="28"/>
          <w:lang w:eastAsia="ru-RU"/>
        </w:rPr>
        <w:t>2016 № 719-па «О создании комиссии по обследованию</w:t>
      </w:r>
      <w:r w:rsidR="00962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2B61" w:rsidRPr="00962B6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автобусных маршрутов регулярных пер</w:t>
      </w:r>
      <w:r w:rsidR="00962B61" w:rsidRPr="00962B6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62B61" w:rsidRPr="00962B6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ок пассажиров в границах Михайловского муниципального района»</w:t>
      </w:r>
      <w:r w:rsidRPr="006A22A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A22A8" w:rsidRPr="006A22A8" w:rsidRDefault="006A22A8" w:rsidP="006A22A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Приложение № 1 </w:t>
      </w:r>
      <w:r w:rsidR="00534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</w:t>
      </w:r>
      <w:r w:rsidRPr="006A22A8">
        <w:rPr>
          <w:rFonts w:ascii="Times New Roman" w:eastAsia="Times New Roman" w:hAnsi="Times New Roman" w:cs="Times New Roman"/>
          <w:sz w:val="28"/>
          <w:szCs w:val="28"/>
          <w:lang w:eastAsia="ru-RU"/>
        </w:rPr>
        <w:t>«Состав комиссии по обслед</w:t>
      </w:r>
      <w:r w:rsidRPr="006A22A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A2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ию </w:t>
      </w:r>
      <w:r w:rsidR="00962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</w:t>
      </w:r>
      <w:r w:rsidRPr="006A2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бусных маршрутов </w:t>
      </w:r>
      <w:r w:rsidR="00962B6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ярных перевозок пасс</w:t>
      </w:r>
      <w:r w:rsidR="00962B6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62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ров </w:t>
      </w:r>
      <w:r w:rsidRPr="006A2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раницах </w:t>
      </w:r>
      <w:r w:rsidR="00534086" w:rsidRPr="006A22A8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йловского муниципального</w:t>
      </w:r>
      <w:r w:rsidRPr="006A2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» изложить в н</w:t>
      </w:r>
      <w:r w:rsidRPr="006A22A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A2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й редакции: </w:t>
      </w:r>
    </w:p>
    <w:p w:rsidR="00F16EDB" w:rsidRDefault="00F16EDB" w:rsidP="00F16EDB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16EDB" w:rsidSect="0058135E">
          <w:headerReference w:type="first" r:id="rId10"/>
          <w:pgSz w:w="11906" w:h="16838" w:code="9"/>
          <w:pgMar w:top="567" w:right="851" w:bottom="1134" w:left="1701" w:header="113" w:footer="567" w:gutter="0"/>
          <w:cols w:space="708"/>
          <w:docGrid w:linePitch="360"/>
        </w:sectPr>
      </w:pPr>
    </w:p>
    <w:p w:rsidR="006A22A8" w:rsidRPr="006A22A8" w:rsidRDefault="006A22A8" w:rsidP="00F16EDB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2A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Приложение № 1</w:t>
      </w:r>
    </w:p>
    <w:p w:rsidR="006A22A8" w:rsidRPr="006A22A8" w:rsidRDefault="006A22A8" w:rsidP="00F16EDB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2A8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962B61" w:rsidRDefault="006A22A8" w:rsidP="00F16EDB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6A22A8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йловского муниципального района</w:t>
      </w:r>
      <w:r w:rsidR="00F16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2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962B61" w:rsidRPr="00534086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Pr="00534086">
        <w:rPr>
          <w:rFonts w:ascii="Times New Roman" w:eastAsia="Times New Roman" w:hAnsi="Times New Roman" w:cs="Times New Roman"/>
          <w:sz w:val="28"/>
          <w:szCs w:val="28"/>
          <w:lang w:eastAsia="ru-RU"/>
        </w:rPr>
        <w:t>.11.201</w:t>
      </w:r>
      <w:r w:rsidR="00962B61" w:rsidRPr="0053408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A2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962B61" w:rsidRPr="00534086">
        <w:rPr>
          <w:rFonts w:ascii="Times New Roman" w:eastAsia="Times New Roman" w:hAnsi="Times New Roman" w:cs="Times New Roman"/>
          <w:sz w:val="28"/>
          <w:szCs w:val="28"/>
          <w:lang w:eastAsia="ru-RU"/>
        </w:rPr>
        <w:t>719</w:t>
      </w:r>
      <w:r w:rsidRPr="00534086">
        <w:rPr>
          <w:rFonts w:ascii="Times New Roman" w:eastAsia="Times New Roman" w:hAnsi="Times New Roman" w:cs="Times New Roman"/>
          <w:sz w:val="28"/>
          <w:szCs w:val="28"/>
          <w:lang w:eastAsia="ru-RU"/>
        </w:rPr>
        <w:t>-па</w:t>
      </w:r>
      <w:r w:rsidR="00962B6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962B61" w:rsidRDefault="00962B61" w:rsidP="00962B6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962B61" w:rsidRDefault="00962B61" w:rsidP="00962B6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962B61" w:rsidRDefault="00962B61" w:rsidP="006A22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 комиссии по обследова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</w:t>
      </w:r>
      <w:r w:rsidRPr="006A2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бусных </w:t>
      </w:r>
    </w:p>
    <w:p w:rsidR="00962B61" w:rsidRDefault="00962B61" w:rsidP="006A22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ршру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улярных перевозок пассажиров </w:t>
      </w:r>
      <w:r w:rsidRPr="006A2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раницах Михайловского  </w:t>
      </w:r>
    </w:p>
    <w:p w:rsidR="006A22A8" w:rsidRDefault="00962B61" w:rsidP="006A22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2A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</w:p>
    <w:p w:rsidR="00962B61" w:rsidRDefault="00962B61" w:rsidP="006A22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2B61" w:rsidRPr="006A22A8" w:rsidRDefault="00962B61" w:rsidP="006A22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854" w:type="dxa"/>
        <w:tblInd w:w="-113" w:type="dxa"/>
        <w:tblLook w:val="01E0" w:firstRow="1" w:lastRow="1" w:firstColumn="1" w:lastColumn="1" w:noHBand="0" w:noVBand="0"/>
      </w:tblPr>
      <w:tblGrid>
        <w:gridCol w:w="5508"/>
        <w:gridCol w:w="4346"/>
      </w:tblGrid>
      <w:tr w:rsidR="006A22A8" w:rsidRPr="006A22A8" w:rsidTr="002E23CE">
        <w:tc>
          <w:tcPr>
            <w:tcW w:w="5508" w:type="dxa"/>
            <w:shd w:val="clear" w:color="auto" w:fill="auto"/>
          </w:tcPr>
          <w:p w:rsidR="006A22A8" w:rsidRPr="006A22A8" w:rsidRDefault="006A22A8" w:rsidP="006A22A8">
            <w:pPr>
              <w:widowControl w:val="0"/>
              <w:tabs>
                <w:tab w:val="left" w:pos="122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ый заместитель главы администрации Михайловского муниципального района</w:t>
            </w:r>
          </w:p>
          <w:p w:rsidR="006A22A8" w:rsidRPr="006A22A8" w:rsidRDefault="006A22A8" w:rsidP="006A2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ru-RU"/>
              </w:rPr>
            </w:pPr>
          </w:p>
        </w:tc>
        <w:tc>
          <w:tcPr>
            <w:tcW w:w="4346" w:type="dxa"/>
            <w:shd w:val="clear" w:color="auto" w:fill="auto"/>
          </w:tcPr>
          <w:p w:rsidR="006A22A8" w:rsidRPr="006A22A8" w:rsidRDefault="006A22A8" w:rsidP="006A2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59"/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ru-RU"/>
              </w:rPr>
            </w:pPr>
            <w:r w:rsidRPr="006A22A8"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ru-RU"/>
              </w:rPr>
              <w:t>-  председатель комиссии</w:t>
            </w:r>
          </w:p>
        </w:tc>
      </w:tr>
      <w:tr w:rsidR="006A22A8" w:rsidRPr="006A22A8" w:rsidTr="002E23CE">
        <w:tc>
          <w:tcPr>
            <w:tcW w:w="5508" w:type="dxa"/>
            <w:shd w:val="clear" w:color="auto" w:fill="auto"/>
          </w:tcPr>
          <w:p w:rsidR="006A22A8" w:rsidRPr="006A22A8" w:rsidRDefault="006A22A8" w:rsidP="006A2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ru-RU"/>
              </w:rPr>
            </w:pPr>
            <w:r w:rsidRPr="006A2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отдела экономики управления экономики </w:t>
            </w:r>
            <w:r w:rsidRPr="006A22A8"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ru-RU"/>
              </w:rPr>
              <w:t xml:space="preserve">администрации Михайловского муниципального района </w:t>
            </w:r>
          </w:p>
          <w:p w:rsidR="006A22A8" w:rsidRPr="006A22A8" w:rsidRDefault="006A22A8" w:rsidP="006A2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ru-RU"/>
              </w:rPr>
            </w:pPr>
          </w:p>
        </w:tc>
        <w:tc>
          <w:tcPr>
            <w:tcW w:w="4346" w:type="dxa"/>
            <w:shd w:val="clear" w:color="auto" w:fill="auto"/>
          </w:tcPr>
          <w:p w:rsidR="006A22A8" w:rsidRPr="006A22A8" w:rsidRDefault="006A22A8" w:rsidP="006A22A8">
            <w:pPr>
              <w:spacing w:after="0" w:line="240" w:lineRule="auto"/>
              <w:ind w:left="55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зам. председателя комиссии</w:t>
            </w:r>
          </w:p>
        </w:tc>
      </w:tr>
      <w:tr w:rsidR="006A22A8" w:rsidRPr="006A22A8" w:rsidTr="002E23CE">
        <w:tc>
          <w:tcPr>
            <w:tcW w:w="5508" w:type="dxa"/>
            <w:shd w:val="clear" w:color="auto" w:fill="auto"/>
          </w:tcPr>
          <w:p w:rsidR="006A22A8" w:rsidRPr="006A22A8" w:rsidRDefault="006A22A8" w:rsidP="006A2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ru-RU"/>
              </w:rPr>
            </w:pPr>
            <w:r w:rsidRPr="006A22A8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Главный специалист по созданию условий для обеспечения поселений, входящих в с</w:t>
            </w:r>
            <w:r w:rsidRPr="006A22A8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о</w:t>
            </w:r>
            <w:r w:rsidRPr="006A22A8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став района, услугами общественного пит</w:t>
            </w:r>
            <w:r w:rsidRPr="006A22A8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а</w:t>
            </w:r>
            <w:r w:rsidRPr="006A22A8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ния, торговли и бытового обслуживания о</w:t>
            </w:r>
            <w:r w:rsidRPr="006A22A8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т</w:t>
            </w:r>
            <w:r w:rsidRPr="006A22A8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дела экономики </w:t>
            </w:r>
            <w:r w:rsidRPr="006A22A8"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ru-RU"/>
              </w:rPr>
              <w:t>управления экономики а</w:t>
            </w:r>
            <w:r w:rsidRPr="006A22A8"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ru-RU"/>
              </w:rPr>
              <w:t>д</w:t>
            </w:r>
            <w:r w:rsidRPr="006A22A8"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ru-RU"/>
              </w:rPr>
              <w:t>министрации Михайловского муниципал</w:t>
            </w:r>
            <w:r w:rsidRPr="006A22A8"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ru-RU"/>
              </w:rPr>
              <w:t>ь</w:t>
            </w:r>
            <w:r w:rsidRPr="006A22A8"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ru-RU"/>
              </w:rPr>
              <w:t xml:space="preserve">ного района </w:t>
            </w:r>
          </w:p>
          <w:p w:rsidR="006A22A8" w:rsidRPr="006A22A8" w:rsidRDefault="006A22A8" w:rsidP="006A22A8">
            <w:pPr>
              <w:widowControl w:val="0"/>
              <w:tabs>
                <w:tab w:val="left" w:pos="122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r w:rsidRPr="006A22A8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346" w:type="dxa"/>
            <w:shd w:val="clear" w:color="auto" w:fill="auto"/>
          </w:tcPr>
          <w:p w:rsidR="006A22A8" w:rsidRPr="006A22A8" w:rsidRDefault="006A22A8" w:rsidP="006A2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59"/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ru-RU"/>
              </w:rPr>
            </w:pPr>
            <w:r w:rsidRPr="006A22A8"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ru-RU"/>
              </w:rPr>
              <w:t>- секретарь комиссии</w:t>
            </w:r>
          </w:p>
        </w:tc>
      </w:tr>
      <w:tr w:rsidR="006A22A8" w:rsidRPr="006A22A8" w:rsidTr="002E23CE">
        <w:tc>
          <w:tcPr>
            <w:tcW w:w="5508" w:type="dxa"/>
            <w:shd w:val="clear" w:color="auto" w:fill="auto"/>
          </w:tcPr>
          <w:p w:rsidR="006A22A8" w:rsidRPr="006A22A8" w:rsidRDefault="006A22A8" w:rsidP="006A2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r w:rsidRPr="006A22A8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Главный специалист первого разряда  по  осуществлению муниципального  </w:t>
            </w:r>
            <w:proofErr w:type="gramStart"/>
            <w:r w:rsidRPr="006A22A8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контроля  отдела  муниципального контроля админ</w:t>
            </w:r>
            <w:r w:rsidRPr="006A22A8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и</w:t>
            </w:r>
            <w:r w:rsidRPr="006A22A8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страции Михайловского муниципального района</w:t>
            </w:r>
            <w:proofErr w:type="gramEnd"/>
            <w:r w:rsidRPr="006A22A8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 </w:t>
            </w:r>
          </w:p>
          <w:p w:rsidR="006A22A8" w:rsidRPr="006A22A8" w:rsidRDefault="006A22A8" w:rsidP="006A2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4346" w:type="dxa"/>
            <w:shd w:val="clear" w:color="auto" w:fill="auto"/>
          </w:tcPr>
          <w:p w:rsidR="006A22A8" w:rsidRPr="006A22A8" w:rsidRDefault="006A22A8" w:rsidP="006A2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59"/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ru-RU"/>
              </w:rPr>
            </w:pPr>
            <w:r w:rsidRPr="006A22A8"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ru-RU"/>
              </w:rPr>
              <w:t>- член комиссии</w:t>
            </w:r>
          </w:p>
        </w:tc>
      </w:tr>
      <w:tr w:rsidR="006A22A8" w:rsidRPr="006A22A8" w:rsidTr="002E23CE">
        <w:tc>
          <w:tcPr>
            <w:tcW w:w="5508" w:type="dxa"/>
            <w:shd w:val="clear" w:color="auto" w:fill="auto"/>
          </w:tcPr>
          <w:p w:rsidR="006A22A8" w:rsidRPr="006A22A8" w:rsidRDefault="006A22A8" w:rsidP="006A22A8">
            <w:pPr>
              <w:widowControl w:val="0"/>
              <w:tabs>
                <w:tab w:val="left" w:pos="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пектор дорожного надзора  ОГИБДД ОМВД РФ по Михайловскому району (по согласованию)</w:t>
            </w:r>
          </w:p>
          <w:p w:rsidR="006A22A8" w:rsidRPr="006A22A8" w:rsidRDefault="006A22A8" w:rsidP="006A2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46" w:type="dxa"/>
            <w:shd w:val="clear" w:color="auto" w:fill="auto"/>
          </w:tcPr>
          <w:p w:rsidR="006A22A8" w:rsidRPr="006A22A8" w:rsidRDefault="006A22A8" w:rsidP="006A22A8">
            <w:pPr>
              <w:spacing w:after="0" w:line="240" w:lineRule="auto"/>
              <w:ind w:left="55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член комиссии </w:t>
            </w:r>
          </w:p>
        </w:tc>
      </w:tr>
      <w:tr w:rsidR="006A22A8" w:rsidRPr="006A22A8" w:rsidTr="002E23CE">
        <w:tc>
          <w:tcPr>
            <w:tcW w:w="5508" w:type="dxa"/>
            <w:shd w:val="clear" w:color="auto" w:fill="auto"/>
          </w:tcPr>
          <w:p w:rsidR="006A22A8" w:rsidRPr="006A22A8" w:rsidRDefault="006A22A8" w:rsidP="006A2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участка Михайловского фили</w:t>
            </w:r>
            <w:r w:rsidRPr="006A2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6A2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 «Мостостроительный» АО «</w:t>
            </w:r>
            <w:proofErr w:type="spellStart"/>
            <w:r w:rsidRPr="006A2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авт</w:t>
            </w:r>
            <w:r w:rsidRPr="006A2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6A2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р</w:t>
            </w:r>
            <w:proofErr w:type="spellEnd"/>
            <w:r w:rsidRPr="006A2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(по согласованию)</w:t>
            </w:r>
          </w:p>
          <w:p w:rsidR="006A22A8" w:rsidRPr="006A22A8" w:rsidRDefault="006A22A8" w:rsidP="006A2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46" w:type="dxa"/>
            <w:shd w:val="clear" w:color="auto" w:fill="auto"/>
          </w:tcPr>
          <w:p w:rsidR="006A22A8" w:rsidRPr="006A22A8" w:rsidRDefault="006A22A8" w:rsidP="006A22A8">
            <w:pPr>
              <w:spacing w:after="0" w:line="240" w:lineRule="auto"/>
              <w:ind w:left="55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член комиссии</w:t>
            </w:r>
          </w:p>
        </w:tc>
      </w:tr>
      <w:tr w:rsidR="006A22A8" w:rsidRPr="006A22A8" w:rsidTr="002E23CE">
        <w:tc>
          <w:tcPr>
            <w:tcW w:w="5508" w:type="dxa"/>
            <w:shd w:val="clear" w:color="auto" w:fill="auto"/>
          </w:tcPr>
          <w:p w:rsidR="006A22A8" w:rsidRPr="006A22A8" w:rsidRDefault="006A22A8" w:rsidP="006A2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рожный мастер ОАО «Уссурийское д</w:t>
            </w:r>
            <w:r w:rsidRPr="006A2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6A2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жное эксплуатационное предприятие» (по согласованию)</w:t>
            </w:r>
          </w:p>
          <w:p w:rsidR="006A22A8" w:rsidRPr="006A22A8" w:rsidRDefault="006A22A8" w:rsidP="006A2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46" w:type="dxa"/>
            <w:shd w:val="clear" w:color="auto" w:fill="auto"/>
          </w:tcPr>
          <w:p w:rsidR="006A22A8" w:rsidRPr="006A22A8" w:rsidRDefault="006A22A8" w:rsidP="006A22A8">
            <w:pPr>
              <w:spacing w:after="0" w:line="240" w:lineRule="auto"/>
              <w:ind w:left="55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член  комиссии</w:t>
            </w:r>
          </w:p>
        </w:tc>
      </w:tr>
      <w:tr w:rsidR="006A22A8" w:rsidRPr="006A22A8" w:rsidTr="002E23CE">
        <w:tc>
          <w:tcPr>
            <w:tcW w:w="5508" w:type="dxa"/>
            <w:shd w:val="clear" w:color="auto" w:fill="auto"/>
          </w:tcPr>
          <w:p w:rsidR="006A22A8" w:rsidRPr="006A22A8" w:rsidRDefault="006A22A8" w:rsidP="006A2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ный механик МКУ «МСООУ»  </w:t>
            </w:r>
          </w:p>
          <w:p w:rsidR="006A22A8" w:rsidRPr="006A22A8" w:rsidRDefault="006A22A8" w:rsidP="006A2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(по согласованию)</w:t>
            </w:r>
          </w:p>
          <w:p w:rsidR="006A22A8" w:rsidRPr="006A22A8" w:rsidRDefault="006A22A8" w:rsidP="006A2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46" w:type="dxa"/>
            <w:shd w:val="clear" w:color="auto" w:fill="auto"/>
          </w:tcPr>
          <w:p w:rsidR="006A22A8" w:rsidRPr="006A22A8" w:rsidRDefault="006A22A8" w:rsidP="006A22A8">
            <w:pPr>
              <w:spacing w:after="0" w:line="240" w:lineRule="auto"/>
              <w:ind w:left="55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 член  комиссии</w:t>
            </w:r>
          </w:p>
        </w:tc>
      </w:tr>
      <w:tr w:rsidR="006A22A8" w:rsidRPr="006A22A8" w:rsidTr="002E23CE">
        <w:tc>
          <w:tcPr>
            <w:tcW w:w="5508" w:type="dxa"/>
            <w:shd w:val="clear" w:color="auto" w:fill="auto"/>
          </w:tcPr>
          <w:p w:rsidR="006A22A8" w:rsidRPr="006A22A8" w:rsidRDefault="006A22A8" w:rsidP="006A2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едставитель перевозчика по обследов</w:t>
            </w:r>
            <w:r w:rsidRPr="006A2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6A2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ю маршрута (по согласованию)</w:t>
            </w:r>
          </w:p>
          <w:p w:rsidR="006A22A8" w:rsidRPr="006A22A8" w:rsidRDefault="006A22A8" w:rsidP="006A2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46" w:type="dxa"/>
            <w:shd w:val="clear" w:color="auto" w:fill="auto"/>
          </w:tcPr>
          <w:p w:rsidR="006A22A8" w:rsidRPr="006A22A8" w:rsidRDefault="006A22A8" w:rsidP="006A22A8">
            <w:pPr>
              <w:spacing w:after="0" w:line="240" w:lineRule="auto"/>
              <w:ind w:left="55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член комиссии</w:t>
            </w:r>
          </w:p>
        </w:tc>
      </w:tr>
      <w:tr w:rsidR="006A22A8" w:rsidRPr="006A22A8" w:rsidTr="002E23CE">
        <w:tc>
          <w:tcPr>
            <w:tcW w:w="5508" w:type="dxa"/>
            <w:shd w:val="clear" w:color="auto" w:fill="auto"/>
          </w:tcPr>
          <w:p w:rsidR="006A22A8" w:rsidRPr="006A22A8" w:rsidRDefault="006A22A8" w:rsidP="006A2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тавитель поселения, на территории которого проходит маршрут (по согласов</w:t>
            </w:r>
            <w:r w:rsidRPr="006A2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6A2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ю)</w:t>
            </w:r>
          </w:p>
        </w:tc>
        <w:tc>
          <w:tcPr>
            <w:tcW w:w="4346" w:type="dxa"/>
            <w:shd w:val="clear" w:color="auto" w:fill="auto"/>
          </w:tcPr>
          <w:p w:rsidR="006A22A8" w:rsidRPr="006A22A8" w:rsidRDefault="006A22A8" w:rsidP="006A22A8">
            <w:pPr>
              <w:spacing w:after="0" w:line="240" w:lineRule="auto"/>
              <w:ind w:left="55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2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член комиссии»</w:t>
            </w:r>
          </w:p>
        </w:tc>
      </w:tr>
    </w:tbl>
    <w:p w:rsidR="006A22A8" w:rsidRPr="006A22A8" w:rsidRDefault="006A22A8" w:rsidP="006A22A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7D25" w:rsidRPr="00880BCC" w:rsidRDefault="00D4049D" w:rsidP="004C0B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F47D25" w:rsidRPr="00880BCC">
        <w:rPr>
          <w:rFonts w:ascii="Times New Roman" w:hAnsi="Times New Roman" w:cs="Times New Roman"/>
          <w:sz w:val="28"/>
          <w:szCs w:val="28"/>
        </w:rPr>
        <w:t>Муниципальному казенному учреждению «Управление по организ</w:t>
      </w:r>
      <w:r w:rsidR="00F47D25" w:rsidRPr="00880BCC">
        <w:rPr>
          <w:rFonts w:ascii="Times New Roman" w:hAnsi="Times New Roman" w:cs="Times New Roman"/>
          <w:sz w:val="28"/>
          <w:szCs w:val="28"/>
        </w:rPr>
        <w:t>а</w:t>
      </w:r>
      <w:r w:rsidR="00F47D25" w:rsidRPr="00880BCC">
        <w:rPr>
          <w:rFonts w:ascii="Times New Roman" w:hAnsi="Times New Roman" w:cs="Times New Roman"/>
          <w:sz w:val="28"/>
          <w:szCs w:val="28"/>
        </w:rPr>
        <w:t>ционно-техническому обеспечению деятельности администрации Михайло</w:t>
      </w:r>
      <w:r w:rsidR="00F47D25" w:rsidRPr="00880BCC">
        <w:rPr>
          <w:rFonts w:ascii="Times New Roman" w:hAnsi="Times New Roman" w:cs="Times New Roman"/>
          <w:sz w:val="28"/>
          <w:szCs w:val="28"/>
        </w:rPr>
        <w:t>в</w:t>
      </w:r>
      <w:r w:rsidR="00F47D25" w:rsidRPr="00880BCC">
        <w:rPr>
          <w:rFonts w:ascii="Times New Roman" w:hAnsi="Times New Roman" w:cs="Times New Roman"/>
          <w:sz w:val="28"/>
          <w:szCs w:val="28"/>
        </w:rPr>
        <w:t>ского муниципального района» (</w:t>
      </w:r>
      <w:proofErr w:type="spellStart"/>
      <w:r w:rsidR="00551162">
        <w:rPr>
          <w:rFonts w:ascii="Times New Roman" w:hAnsi="Times New Roman" w:cs="Times New Roman"/>
          <w:sz w:val="28"/>
          <w:szCs w:val="28"/>
        </w:rPr>
        <w:t>Хачатрян</w:t>
      </w:r>
      <w:proofErr w:type="spellEnd"/>
      <w:r w:rsidR="00534086">
        <w:rPr>
          <w:rFonts w:ascii="Times New Roman" w:hAnsi="Times New Roman" w:cs="Times New Roman"/>
          <w:sz w:val="28"/>
          <w:szCs w:val="28"/>
        </w:rPr>
        <w:t xml:space="preserve"> Г.В.</w:t>
      </w:r>
      <w:r w:rsidR="00F47D25" w:rsidRPr="00880BCC">
        <w:rPr>
          <w:rFonts w:ascii="Times New Roman" w:hAnsi="Times New Roman" w:cs="Times New Roman"/>
          <w:sz w:val="28"/>
          <w:szCs w:val="28"/>
        </w:rPr>
        <w:t xml:space="preserve">) разместить настоящее </w:t>
      </w:r>
      <w:r w:rsidR="00962B61">
        <w:rPr>
          <w:rFonts w:ascii="Times New Roman" w:hAnsi="Times New Roman" w:cs="Times New Roman"/>
          <w:sz w:val="28"/>
          <w:szCs w:val="28"/>
        </w:rPr>
        <w:t>пост</w:t>
      </w:r>
      <w:r w:rsidR="00962B61">
        <w:rPr>
          <w:rFonts w:ascii="Times New Roman" w:hAnsi="Times New Roman" w:cs="Times New Roman"/>
          <w:sz w:val="28"/>
          <w:szCs w:val="28"/>
        </w:rPr>
        <w:t>а</w:t>
      </w:r>
      <w:r w:rsidR="00962B61">
        <w:rPr>
          <w:rFonts w:ascii="Times New Roman" w:hAnsi="Times New Roman" w:cs="Times New Roman"/>
          <w:sz w:val="28"/>
          <w:szCs w:val="28"/>
        </w:rPr>
        <w:t>новление</w:t>
      </w:r>
      <w:r w:rsidR="00F47D25" w:rsidRPr="00880BCC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Михайловского муниц</w:t>
      </w:r>
      <w:r w:rsidR="00F47D25" w:rsidRPr="00880BCC">
        <w:rPr>
          <w:rFonts w:ascii="Times New Roman" w:hAnsi="Times New Roman" w:cs="Times New Roman"/>
          <w:sz w:val="28"/>
          <w:szCs w:val="28"/>
        </w:rPr>
        <w:t>и</w:t>
      </w:r>
      <w:r w:rsidR="00F47D25" w:rsidRPr="00880BCC">
        <w:rPr>
          <w:rFonts w:ascii="Times New Roman" w:hAnsi="Times New Roman" w:cs="Times New Roman"/>
          <w:sz w:val="28"/>
          <w:szCs w:val="28"/>
        </w:rPr>
        <w:t>пального района.</w:t>
      </w:r>
    </w:p>
    <w:p w:rsidR="006D4B81" w:rsidRPr="00923426" w:rsidRDefault="0096694C" w:rsidP="006D4B8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4049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47D25" w:rsidRPr="0092342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47D25" w:rsidRPr="00923426">
        <w:rPr>
          <w:rFonts w:ascii="Times New Roman" w:hAnsi="Times New Roman" w:cs="Times New Roman"/>
          <w:sz w:val="28"/>
          <w:szCs w:val="28"/>
        </w:rPr>
        <w:t xml:space="preserve"> исполне</w:t>
      </w:r>
      <w:r w:rsidR="00197F31">
        <w:rPr>
          <w:rFonts w:ascii="Times New Roman" w:hAnsi="Times New Roman" w:cs="Times New Roman"/>
          <w:sz w:val="28"/>
          <w:szCs w:val="28"/>
        </w:rPr>
        <w:t xml:space="preserve">нием данного </w:t>
      </w:r>
      <w:r w:rsidR="00962B61">
        <w:rPr>
          <w:rFonts w:ascii="Times New Roman" w:hAnsi="Times New Roman" w:cs="Times New Roman"/>
          <w:sz w:val="28"/>
          <w:szCs w:val="28"/>
        </w:rPr>
        <w:t>постановления</w:t>
      </w:r>
      <w:r w:rsidR="00197F31">
        <w:rPr>
          <w:rFonts w:ascii="Times New Roman" w:hAnsi="Times New Roman" w:cs="Times New Roman"/>
          <w:sz w:val="28"/>
          <w:szCs w:val="28"/>
        </w:rPr>
        <w:t xml:space="preserve"> </w:t>
      </w:r>
      <w:r w:rsidR="006D4B81">
        <w:rPr>
          <w:rFonts w:ascii="Times New Roman" w:hAnsi="Times New Roman" w:cs="Times New Roman"/>
          <w:sz w:val="28"/>
          <w:szCs w:val="28"/>
        </w:rPr>
        <w:t>возложить</w:t>
      </w:r>
      <w:r w:rsidR="006D4B81" w:rsidRPr="00923426">
        <w:rPr>
          <w:rFonts w:ascii="Times New Roman" w:hAnsi="Times New Roman" w:cs="Times New Roman"/>
          <w:sz w:val="28"/>
          <w:szCs w:val="28"/>
        </w:rPr>
        <w:t xml:space="preserve"> на</w:t>
      </w:r>
      <w:r w:rsidR="006D4B81">
        <w:rPr>
          <w:rFonts w:ascii="Times New Roman" w:hAnsi="Times New Roman" w:cs="Times New Roman"/>
          <w:sz w:val="28"/>
          <w:szCs w:val="28"/>
        </w:rPr>
        <w:t xml:space="preserve"> пе</w:t>
      </w:r>
      <w:r w:rsidR="006D4B81">
        <w:rPr>
          <w:rFonts w:ascii="Times New Roman" w:hAnsi="Times New Roman" w:cs="Times New Roman"/>
          <w:sz w:val="28"/>
          <w:szCs w:val="28"/>
        </w:rPr>
        <w:t>р</w:t>
      </w:r>
      <w:r w:rsidR="006D4B81">
        <w:rPr>
          <w:rFonts w:ascii="Times New Roman" w:hAnsi="Times New Roman" w:cs="Times New Roman"/>
          <w:sz w:val="28"/>
          <w:szCs w:val="28"/>
        </w:rPr>
        <w:t xml:space="preserve">вого </w:t>
      </w:r>
      <w:r w:rsidR="006D4B81" w:rsidRPr="00923426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Михайловского муниципального района </w:t>
      </w:r>
      <w:r w:rsidR="006D4B81">
        <w:rPr>
          <w:rFonts w:ascii="Times New Roman" w:hAnsi="Times New Roman" w:cs="Times New Roman"/>
          <w:sz w:val="28"/>
          <w:szCs w:val="28"/>
        </w:rPr>
        <w:t>Зубок</w:t>
      </w:r>
      <w:r w:rsidR="00F16EDB" w:rsidRPr="00F16EDB">
        <w:rPr>
          <w:rFonts w:ascii="Times New Roman" w:hAnsi="Times New Roman" w:cs="Times New Roman"/>
          <w:sz w:val="28"/>
          <w:szCs w:val="28"/>
        </w:rPr>
        <w:t xml:space="preserve"> </w:t>
      </w:r>
      <w:r w:rsidR="00F16EDB">
        <w:rPr>
          <w:rFonts w:ascii="Times New Roman" w:hAnsi="Times New Roman" w:cs="Times New Roman"/>
          <w:sz w:val="28"/>
          <w:szCs w:val="28"/>
        </w:rPr>
        <w:t>П.А.</w:t>
      </w:r>
      <w:r w:rsidR="006D4B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4911" w:rsidRDefault="00324911" w:rsidP="00324911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4911" w:rsidRDefault="00324911" w:rsidP="00324911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4911" w:rsidRPr="00534086" w:rsidRDefault="00324911" w:rsidP="0032491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 w:rsidRPr="00534086">
        <w:rPr>
          <w:rFonts w:ascii="Times New Roman" w:hAnsi="Times New Roman" w:cs="Times New Roman"/>
          <w:b/>
          <w:sz w:val="28"/>
          <w:szCs w:val="28"/>
        </w:rPr>
        <w:t>Глава Михайловского муниципального района –</w:t>
      </w:r>
    </w:p>
    <w:p w:rsidR="00324911" w:rsidRPr="00534086" w:rsidRDefault="00324911" w:rsidP="0032491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 w:rsidRPr="00534086">
        <w:rPr>
          <w:rFonts w:ascii="Times New Roman" w:hAnsi="Times New Roman" w:cs="Times New Roman"/>
          <w:b/>
          <w:sz w:val="28"/>
          <w:szCs w:val="28"/>
        </w:rPr>
        <w:t xml:space="preserve">Глава администрации района                    </w:t>
      </w:r>
      <w:r w:rsidR="00534086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962B61" w:rsidRPr="00534086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534086">
        <w:rPr>
          <w:rFonts w:ascii="Times New Roman" w:hAnsi="Times New Roman" w:cs="Times New Roman"/>
          <w:b/>
          <w:sz w:val="28"/>
          <w:szCs w:val="28"/>
        </w:rPr>
        <w:t xml:space="preserve"> В.В. Архипов </w:t>
      </w:r>
    </w:p>
    <w:p w:rsidR="00F47D25" w:rsidRPr="00534086" w:rsidRDefault="006D4B81" w:rsidP="00324911">
      <w:pPr>
        <w:pStyle w:val="ConsPlusNormal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408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sectPr w:rsidR="00F47D25" w:rsidRPr="00534086" w:rsidSect="0058135E">
      <w:pgSz w:w="11906" w:h="16838" w:code="9"/>
      <w:pgMar w:top="1134" w:right="851" w:bottom="1134" w:left="1701" w:header="567" w:footer="567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344F" w:rsidRDefault="00EA344F" w:rsidP="00923426">
      <w:pPr>
        <w:spacing w:after="0" w:line="240" w:lineRule="auto"/>
      </w:pPr>
      <w:r>
        <w:separator/>
      </w:r>
    </w:p>
  </w:endnote>
  <w:endnote w:type="continuationSeparator" w:id="0">
    <w:p w:rsidR="00EA344F" w:rsidRDefault="00EA344F" w:rsidP="00923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344F" w:rsidRDefault="00EA344F" w:rsidP="00923426">
      <w:pPr>
        <w:spacing w:after="0" w:line="240" w:lineRule="auto"/>
      </w:pPr>
      <w:r>
        <w:separator/>
      </w:r>
    </w:p>
  </w:footnote>
  <w:footnote w:type="continuationSeparator" w:id="0">
    <w:p w:rsidR="00EA344F" w:rsidRDefault="00EA344F" w:rsidP="009234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5327910"/>
      <w:docPartObj>
        <w:docPartGallery w:val="Page Numbers (Top of Page)"/>
        <w:docPartUnique/>
      </w:docPartObj>
    </w:sdtPr>
    <w:sdtEndPr/>
    <w:sdtContent>
      <w:p w:rsidR="00F16EDB" w:rsidRDefault="00F16ED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135E">
          <w:rPr>
            <w:noProof/>
          </w:rPr>
          <w:t>1</w:t>
        </w:r>
        <w:r>
          <w:fldChar w:fldCharType="end"/>
        </w:r>
      </w:p>
    </w:sdtContent>
  </w:sdt>
  <w:p w:rsidR="00F16EDB" w:rsidRPr="00F16EDB" w:rsidRDefault="00F16EDB">
    <w:pPr>
      <w:pStyle w:val="a9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D66FD5"/>
    <w:multiLevelType w:val="hybridMultilevel"/>
    <w:tmpl w:val="05807A68"/>
    <w:lvl w:ilvl="0" w:tplc="5726D95A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133"/>
    <w:rsid w:val="000161A7"/>
    <w:rsid w:val="00022A7A"/>
    <w:rsid w:val="000310A7"/>
    <w:rsid w:val="00044BAC"/>
    <w:rsid w:val="00070951"/>
    <w:rsid w:val="000728A9"/>
    <w:rsid w:val="0009274C"/>
    <w:rsid w:val="00093053"/>
    <w:rsid w:val="000960DF"/>
    <w:rsid w:val="000A7C90"/>
    <w:rsid w:val="000A7F31"/>
    <w:rsid w:val="000B0586"/>
    <w:rsid w:val="000B2848"/>
    <w:rsid w:val="000B28C9"/>
    <w:rsid w:val="000B3754"/>
    <w:rsid w:val="000B5807"/>
    <w:rsid w:val="000C7598"/>
    <w:rsid w:val="000E1B4E"/>
    <w:rsid w:val="000F0131"/>
    <w:rsid w:val="00120B69"/>
    <w:rsid w:val="001268A7"/>
    <w:rsid w:val="0014258C"/>
    <w:rsid w:val="0014495B"/>
    <w:rsid w:val="00145D7D"/>
    <w:rsid w:val="00147B5E"/>
    <w:rsid w:val="00163F9B"/>
    <w:rsid w:val="00197F31"/>
    <w:rsid w:val="001C0564"/>
    <w:rsid w:val="001C15D7"/>
    <w:rsid w:val="001C2633"/>
    <w:rsid w:val="001C3B36"/>
    <w:rsid w:val="001F16C4"/>
    <w:rsid w:val="001F5AC5"/>
    <w:rsid w:val="001F6F41"/>
    <w:rsid w:val="00243B75"/>
    <w:rsid w:val="00247955"/>
    <w:rsid w:val="00253DA4"/>
    <w:rsid w:val="00265CA6"/>
    <w:rsid w:val="002831E8"/>
    <w:rsid w:val="002A1D22"/>
    <w:rsid w:val="002A53C0"/>
    <w:rsid w:val="002C18BE"/>
    <w:rsid w:val="002D12C7"/>
    <w:rsid w:val="002D54F9"/>
    <w:rsid w:val="002D681D"/>
    <w:rsid w:val="002E1501"/>
    <w:rsid w:val="002E3632"/>
    <w:rsid w:val="002E692C"/>
    <w:rsid w:val="002F6E11"/>
    <w:rsid w:val="00304C9C"/>
    <w:rsid w:val="00313601"/>
    <w:rsid w:val="00316816"/>
    <w:rsid w:val="00324911"/>
    <w:rsid w:val="00357AA2"/>
    <w:rsid w:val="003826ED"/>
    <w:rsid w:val="00391611"/>
    <w:rsid w:val="00396F90"/>
    <w:rsid w:val="003A2B7B"/>
    <w:rsid w:val="003C0FBB"/>
    <w:rsid w:val="003C10CD"/>
    <w:rsid w:val="003C4A42"/>
    <w:rsid w:val="003F0030"/>
    <w:rsid w:val="003F01E5"/>
    <w:rsid w:val="00411B06"/>
    <w:rsid w:val="00416B6B"/>
    <w:rsid w:val="00424B28"/>
    <w:rsid w:val="004256B9"/>
    <w:rsid w:val="0044104E"/>
    <w:rsid w:val="00490563"/>
    <w:rsid w:val="004B6CFB"/>
    <w:rsid w:val="004C0B39"/>
    <w:rsid w:val="004C0F24"/>
    <w:rsid w:val="004D45BF"/>
    <w:rsid w:val="004F1773"/>
    <w:rsid w:val="004F483A"/>
    <w:rsid w:val="005002BA"/>
    <w:rsid w:val="005156AB"/>
    <w:rsid w:val="005323B1"/>
    <w:rsid w:val="00534086"/>
    <w:rsid w:val="00537592"/>
    <w:rsid w:val="00541CA2"/>
    <w:rsid w:val="00551162"/>
    <w:rsid w:val="0055739D"/>
    <w:rsid w:val="00561529"/>
    <w:rsid w:val="00574A8A"/>
    <w:rsid w:val="005806DD"/>
    <w:rsid w:val="00580898"/>
    <w:rsid w:val="0058135E"/>
    <w:rsid w:val="00582163"/>
    <w:rsid w:val="00583E72"/>
    <w:rsid w:val="00585D20"/>
    <w:rsid w:val="005A51D8"/>
    <w:rsid w:val="005A6A51"/>
    <w:rsid w:val="005B0450"/>
    <w:rsid w:val="005B1ED1"/>
    <w:rsid w:val="005B4B3B"/>
    <w:rsid w:val="005C5168"/>
    <w:rsid w:val="005C5C82"/>
    <w:rsid w:val="005D263D"/>
    <w:rsid w:val="005E315E"/>
    <w:rsid w:val="005F024D"/>
    <w:rsid w:val="0060165B"/>
    <w:rsid w:val="00602361"/>
    <w:rsid w:val="006035FD"/>
    <w:rsid w:val="0060567F"/>
    <w:rsid w:val="00620BB4"/>
    <w:rsid w:val="006400A6"/>
    <w:rsid w:val="00650D4C"/>
    <w:rsid w:val="00652105"/>
    <w:rsid w:val="006A1FA6"/>
    <w:rsid w:val="006A20E8"/>
    <w:rsid w:val="006A22A8"/>
    <w:rsid w:val="006C0EB9"/>
    <w:rsid w:val="006C1DE4"/>
    <w:rsid w:val="006C2825"/>
    <w:rsid w:val="006C51D2"/>
    <w:rsid w:val="006D4B81"/>
    <w:rsid w:val="006D64CA"/>
    <w:rsid w:val="006E2911"/>
    <w:rsid w:val="006F1476"/>
    <w:rsid w:val="00721788"/>
    <w:rsid w:val="00727A7D"/>
    <w:rsid w:val="0073791D"/>
    <w:rsid w:val="00743C47"/>
    <w:rsid w:val="00744060"/>
    <w:rsid w:val="00744751"/>
    <w:rsid w:val="00782EF1"/>
    <w:rsid w:val="007839EE"/>
    <w:rsid w:val="00785359"/>
    <w:rsid w:val="007A0162"/>
    <w:rsid w:val="007B3D91"/>
    <w:rsid w:val="007B4196"/>
    <w:rsid w:val="007C2A0C"/>
    <w:rsid w:val="007E3743"/>
    <w:rsid w:val="008141ED"/>
    <w:rsid w:val="0085587E"/>
    <w:rsid w:val="00880BCC"/>
    <w:rsid w:val="00896017"/>
    <w:rsid w:val="008B04E8"/>
    <w:rsid w:val="008B6E39"/>
    <w:rsid w:val="008B7565"/>
    <w:rsid w:val="008D03D6"/>
    <w:rsid w:val="008D54E1"/>
    <w:rsid w:val="008E2C91"/>
    <w:rsid w:val="008E3AE6"/>
    <w:rsid w:val="00922C27"/>
    <w:rsid w:val="00923426"/>
    <w:rsid w:val="0094364B"/>
    <w:rsid w:val="00950491"/>
    <w:rsid w:val="00962B61"/>
    <w:rsid w:val="00963BFB"/>
    <w:rsid w:val="00964672"/>
    <w:rsid w:val="0096694C"/>
    <w:rsid w:val="00996ACF"/>
    <w:rsid w:val="009B2158"/>
    <w:rsid w:val="009E4AE2"/>
    <w:rsid w:val="009E761D"/>
    <w:rsid w:val="009F4782"/>
    <w:rsid w:val="00A005D1"/>
    <w:rsid w:val="00A57DA2"/>
    <w:rsid w:val="00A83C2C"/>
    <w:rsid w:val="00A861DB"/>
    <w:rsid w:val="00A8771D"/>
    <w:rsid w:val="00AA3056"/>
    <w:rsid w:val="00AA73A5"/>
    <w:rsid w:val="00AB1BD2"/>
    <w:rsid w:val="00AC3634"/>
    <w:rsid w:val="00AE3ECB"/>
    <w:rsid w:val="00B1227F"/>
    <w:rsid w:val="00B133B1"/>
    <w:rsid w:val="00B554AC"/>
    <w:rsid w:val="00B92C17"/>
    <w:rsid w:val="00B97180"/>
    <w:rsid w:val="00BA33EA"/>
    <w:rsid w:val="00BC427F"/>
    <w:rsid w:val="00BE75B5"/>
    <w:rsid w:val="00BF49BE"/>
    <w:rsid w:val="00BF4E4C"/>
    <w:rsid w:val="00C203C2"/>
    <w:rsid w:val="00C4194B"/>
    <w:rsid w:val="00C41C4C"/>
    <w:rsid w:val="00C46D5C"/>
    <w:rsid w:val="00C52DB9"/>
    <w:rsid w:val="00C61EBF"/>
    <w:rsid w:val="00C73E2D"/>
    <w:rsid w:val="00C77C62"/>
    <w:rsid w:val="00C80E69"/>
    <w:rsid w:val="00C84284"/>
    <w:rsid w:val="00C86854"/>
    <w:rsid w:val="00C9708F"/>
    <w:rsid w:val="00CA016B"/>
    <w:rsid w:val="00CB0E76"/>
    <w:rsid w:val="00CC0BE4"/>
    <w:rsid w:val="00CC5024"/>
    <w:rsid w:val="00CD2365"/>
    <w:rsid w:val="00CE5B55"/>
    <w:rsid w:val="00CF466B"/>
    <w:rsid w:val="00D10F5F"/>
    <w:rsid w:val="00D11D56"/>
    <w:rsid w:val="00D153D2"/>
    <w:rsid w:val="00D4049D"/>
    <w:rsid w:val="00D4288E"/>
    <w:rsid w:val="00D447FC"/>
    <w:rsid w:val="00D8108D"/>
    <w:rsid w:val="00D91C0B"/>
    <w:rsid w:val="00DB0A1C"/>
    <w:rsid w:val="00DB138C"/>
    <w:rsid w:val="00DB1B79"/>
    <w:rsid w:val="00DB262D"/>
    <w:rsid w:val="00DE1730"/>
    <w:rsid w:val="00DE50F6"/>
    <w:rsid w:val="00DF0FE0"/>
    <w:rsid w:val="00DF188C"/>
    <w:rsid w:val="00DF4FBD"/>
    <w:rsid w:val="00DF58EE"/>
    <w:rsid w:val="00DF749F"/>
    <w:rsid w:val="00E10B37"/>
    <w:rsid w:val="00E131DD"/>
    <w:rsid w:val="00E16BCE"/>
    <w:rsid w:val="00E20133"/>
    <w:rsid w:val="00E21C6D"/>
    <w:rsid w:val="00E554B6"/>
    <w:rsid w:val="00E66E1E"/>
    <w:rsid w:val="00EA28EF"/>
    <w:rsid w:val="00EA344F"/>
    <w:rsid w:val="00EA3D8A"/>
    <w:rsid w:val="00EB5741"/>
    <w:rsid w:val="00ED7E1F"/>
    <w:rsid w:val="00EF19F3"/>
    <w:rsid w:val="00EF610D"/>
    <w:rsid w:val="00EF668D"/>
    <w:rsid w:val="00F071E6"/>
    <w:rsid w:val="00F16EDB"/>
    <w:rsid w:val="00F25DCE"/>
    <w:rsid w:val="00F309A6"/>
    <w:rsid w:val="00F47D25"/>
    <w:rsid w:val="00F51212"/>
    <w:rsid w:val="00F606E5"/>
    <w:rsid w:val="00F70B3E"/>
    <w:rsid w:val="00F96BAD"/>
    <w:rsid w:val="00FA156F"/>
    <w:rsid w:val="00FA461C"/>
    <w:rsid w:val="00FA47C4"/>
    <w:rsid w:val="00FB5540"/>
    <w:rsid w:val="00FE6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C51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5C516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5C516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5C516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5C5168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6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61D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C516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C516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C516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C516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5C516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C5168"/>
  </w:style>
  <w:style w:type="paragraph" w:customStyle="1" w:styleId="msonormal0">
    <w:name w:val="msonormal"/>
    <w:basedOn w:val="a"/>
    <w:rsid w:val="005C51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5C51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C5168"/>
  </w:style>
  <w:style w:type="paragraph" w:customStyle="1" w:styleId="formattext">
    <w:name w:val="formattext"/>
    <w:basedOn w:val="a"/>
    <w:rsid w:val="005C51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5C5168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5C5168"/>
    <w:rPr>
      <w:color w:val="800080"/>
      <w:u w:val="single"/>
    </w:rPr>
  </w:style>
  <w:style w:type="paragraph" w:styleId="a7">
    <w:name w:val="Normal (Web)"/>
    <w:basedOn w:val="a"/>
    <w:uiPriority w:val="99"/>
    <w:semiHidden/>
    <w:unhideWhenUsed/>
    <w:rsid w:val="005C51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47D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List Paragraph"/>
    <w:basedOn w:val="a"/>
    <w:uiPriority w:val="34"/>
    <w:qFormat/>
    <w:rsid w:val="006035FD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9234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23426"/>
  </w:style>
  <w:style w:type="paragraph" w:styleId="ab">
    <w:name w:val="footer"/>
    <w:basedOn w:val="a"/>
    <w:link w:val="ac"/>
    <w:uiPriority w:val="99"/>
    <w:unhideWhenUsed/>
    <w:rsid w:val="009234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23426"/>
  </w:style>
  <w:style w:type="table" w:styleId="ad">
    <w:name w:val="Table Grid"/>
    <w:basedOn w:val="a1"/>
    <w:uiPriority w:val="59"/>
    <w:rsid w:val="00C970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C51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5C516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5C516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5C516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5C5168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6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61D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C516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C516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C516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C516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5C516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C5168"/>
  </w:style>
  <w:style w:type="paragraph" w:customStyle="1" w:styleId="msonormal0">
    <w:name w:val="msonormal"/>
    <w:basedOn w:val="a"/>
    <w:rsid w:val="005C51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5C51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C5168"/>
  </w:style>
  <w:style w:type="paragraph" w:customStyle="1" w:styleId="formattext">
    <w:name w:val="formattext"/>
    <w:basedOn w:val="a"/>
    <w:rsid w:val="005C51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5C5168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5C5168"/>
    <w:rPr>
      <w:color w:val="800080"/>
      <w:u w:val="single"/>
    </w:rPr>
  </w:style>
  <w:style w:type="paragraph" w:styleId="a7">
    <w:name w:val="Normal (Web)"/>
    <w:basedOn w:val="a"/>
    <w:uiPriority w:val="99"/>
    <w:semiHidden/>
    <w:unhideWhenUsed/>
    <w:rsid w:val="005C51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47D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List Paragraph"/>
    <w:basedOn w:val="a"/>
    <w:uiPriority w:val="34"/>
    <w:qFormat/>
    <w:rsid w:val="006035FD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9234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23426"/>
  </w:style>
  <w:style w:type="paragraph" w:styleId="ab">
    <w:name w:val="footer"/>
    <w:basedOn w:val="a"/>
    <w:link w:val="ac"/>
    <w:uiPriority w:val="99"/>
    <w:unhideWhenUsed/>
    <w:rsid w:val="009234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23426"/>
  </w:style>
  <w:style w:type="table" w:styleId="ad">
    <w:name w:val="Table Grid"/>
    <w:basedOn w:val="a1"/>
    <w:uiPriority w:val="59"/>
    <w:rsid w:val="00C970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7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9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89810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455097939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766998764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806198274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249043269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2016493406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312609131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844590006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775519630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E3297-D87B-4E70-A4DA-3FE6E8AFA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3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</dc:creator>
  <cp:lastModifiedBy>MorozovaNN</cp:lastModifiedBy>
  <cp:revision>4</cp:revision>
  <cp:lastPrinted>2019-01-14T04:08:00Z</cp:lastPrinted>
  <dcterms:created xsi:type="dcterms:W3CDTF">2019-01-14T04:47:00Z</dcterms:created>
  <dcterms:modified xsi:type="dcterms:W3CDTF">2019-01-14T04:50:00Z</dcterms:modified>
</cp:coreProperties>
</file>